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Observation Data of Yinxiandong Automatic Weather Station of Jinfo National Station (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is from the observation data of the automatic weather station at the Yinxiandong Primary Forest Observation Site (E107.1941206 °; N29.06757 °, 1194m above sea level) of the National Field Scientific Observation and Research Station of the Karst Ecosystem in Jinfoshan, Chongqing from January 1 to December 31, 2020. The air temperature and relative humidity sensors of Yinxiandong Automatic Weather Station are set up at 2m and 10m respectively, facing due north; The barometer is installed at 15m; The tipping bucket rain gauge is installed at 10m; The wind speed and direction sensors are set at 2m and 10m respectively; The four component radiometer is installed at 5m, facing south; Photosynthetically active radiation sensor is installed at 5m and 10m, facing south; The soil temperature probe is buried in the ground at 0cm, 2cm, 5cm, 10cm, 20cm, 40cm, 60cm, and in the south 2m away from the meteorological tower; The soil moisture probe shall be buried at 2cm, 5cm, 10cm, 20cm, 40cm, 60cm and 80cm underground, in the south of the meteorological tower 2m away; The soil heat flux plates (3 pieces) are successively buried at 5cm, 10cm and 20cm below the ground, just south of the meteorological tower 2m away; Soil average temperature probe (1), buried 5 cm underground, is located in the south of the meteorological tower 2 m. 144 groups of data are observed every day (every 10min). If there is any missing data, it is indicated by NA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 moisture dataset</w:t>
      </w:r>
      <w:r>
        <w:t>,</w:t>
      </w:r>
      <w:r>
        <w:rPr>
          <w:sz w:val="22"/>
        </w:rPr>
        <w:t>Winds</w:t>
      </w:r>
      <w:r>
        <w:t>,</w:t>
      </w:r>
      <w:r>
        <w:rPr>
          <w:sz w:val="22"/>
        </w:rPr>
        <w:t>Humidity/Dryness</w:t>
      </w:r>
      <w:r>
        <w:t>,</w:t>
      </w:r>
      <w:r>
        <w:rPr>
          <w:sz w:val="22"/>
        </w:rPr>
        <w:t>wind speed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Yinxian Cave , Jinfo Mountain  National Station</w:t>
        <w:br/>
      </w:r>
      <w:r>
        <w:rPr>
          <w:sz w:val="22"/>
        </w:rPr>
        <w:t>Time：</w:t>
      </w:r>
      <w:r>
        <w:rPr>
          <w:sz w:val="22"/>
        </w:rPr>
        <w:t>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6.7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29.0675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7.19412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7.19412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9.0675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KONG   Debing . Observation Data of Yinxiandong Automatic Weather Station of Jinfo National Station (2020). Upper Yangtze River Scientific Data Center, 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KONG   Debing </w:t>
        <w:br/>
      </w:r>
      <w:r>
        <w:rPr>
          <w:sz w:val="22"/>
        </w:rPr>
        <w:t xml:space="preserve">unit: </w:t>
      </w:r>
      <w:r>
        <w:rPr>
          <w:sz w:val="22"/>
        </w:rPr>
        <w:t>Southwest University</w:t>
        <w:br/>
      </w:r>
      <w:r>
        <w:rPr>
          <w:sz w:val="22"/>
        </w:rPr>
        <w:t xml:space="preserve">email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